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87EC286" w14:textId="77777777" w:rsidR="0045729E" w:rsidRPr="00503064" w:rsidRDefault="0045729E" w:rsidP="0045729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</w:rPr>
        <w:t>Sanol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S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d.o.o.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улевар Михајла Пупина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503064">
        <w:rPr>
          <w:rFonts w:ascii="Arial" w:eastAsia="Arial" w:hAnsi="Arial" w:cs="Arial"/>
          <w:b/>
          <w:color w:val="000000"/>
          <w:sz w:val="20"/>
          <w:lang w:val="sr-Cyrl-RS"/>
        </w:rPr>
        <w:t>10д,</w:t>
      </w:r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503064">
        <w:rPr>
          <w:rFonts w:ascii="Arial" w:eastAsia="Arial" w:hAnsi="Arial" w:cs="Arial"/>
          <w:b/>
          <w:color w:val="000000"/>
          <w:sz w:val="20"/>
          <w:lang w:val="sr-Cyrl-RS"/>
        </w:rPr>
        <w:t>Наташа Шубаша</w:t>
      </w:r>
    </w:p>
    <w:p w14:paraId="21F94827" w14:textId="77777777" w:rsidR="0045729E" w:rsidRPr="00503064" w:rsidRDefault="0045729E" w:rsidP="0045729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503064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: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20264667</w:t>
      </w:r>
    </w:p>
    <w:p w14:paraId="7351BFDB" w14:textId="77777777" w:rsidR="0045729E" w:rsidRPr="00503064" w:rsidRDefault="0045729E" w:rsidP="0045729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503064">
        <w:rPr>
          <w:rFonts w:ascii="Arial" w:eastAsia="Arial" w:hAnsi="Arial" w:cs="Arial"/>
          <w:color w:val="000000"/>
          <w:sz w:val="20"/>
        </w:rPr>
        <w:t xml:space="preserve">ПИБ: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104885880</w:t>
      </w:r>
    </w:p>
    <w:p w14:paraId="223A1D89" w14:textId="77777777" w:rsidR="0045729E" w:rsidRPr="004D2B62" w:rsidRDefault="0045729E" w:rsidP="0045729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503064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: </w:t>
      </w:r>
      <w:r w:rsidRPr="00E04BEB">
        <w:rPr>
          <w:rFonts w:ascii="Arial" w:eastAsia="Arial" w:hAnsi="Arial" w:cs="Arial"/>
          <w:color w:val="000000"/>
          <w:sz w:val="20"/>
        </w:rPr>
        <w:t>205-0000000423354-47</w:t>
      </w:r>
      <w:r>
        <w:rPr>
          <w:rFonts w:ascii="Arial" w:eastAsia="Arial" w:hAnsi="Arial" w:cs="Arial"/>
          <w:color w:val="000000"/>
          <w:sz w:val="20"/>
          <w:lang w:val="sr-Cyrl-ME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  <w:lang w:val="sr-Cyrl-ME"/>
        </w:rPr>
        <w:t>Комерцијалне</w:t>
      </w:r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банк</w:t>
      </w:r>
      <w:r>
        <w:rPr>
          <w:rFonts w:ascii="Arial" w:eastAsia="Arial" w:hAnsi="Arial" w:cs="Arial"/>
          <w:color w:val="000000"/>
          <w:sz w:val="20"/>
          <w:lang w:val="sr-Cyrl-RS"/>
        </w:rPr>
        <w:t>е</w:t>
      </w:r>
      <w:r w:rsidRPr="004D2B62">
        <w:rPr>
          <w:rFonts w:ascii="Arial" w:eastAsia="Arial" w:hAnsi="Arial" w:cs="Arial"/>
          <w:color w:val="000000"/>
          <w:sz w:val="20"/>
        </w:rPr>
        <w:t xml:space="preserve"> </w:t>
      </w:r>
    </w:p>
    <w:p w14:paraId="6236E12B" w14:textId="77777777" w:rsidR="00D266C0" w:rsidRPr="00E47910" w:rsidRDefault="00D266C0" w:rsidP="00D266C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879221B" w14:textId="77777777" w:rsidR="00380782" w:rsidRPr="00380782" w:rsidRDefault="00380782" w:rsidP="00380782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380782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 w:rsidRPr="00380782">
        <w:rPr>
          <w:rFonts w:ascii="Arial" w:eastAsia="Calibri" w:hAnsi="Arial" w:cs="Times New Roman"/>
          <w:b/>
          <w:sz w:val="20"/>
          <w:szCs w:val="20"/>
        </w:rPr>
        <w:t xml:space="preserve"> 3 - </w:t>
      </w:r>
      <w:proofErr w:type="spellStart"/>
      <w:r w:rsidRPr="00380782">
        <w:rPr>
          <w:rFonts w:ascii="Arial" w:eastAsia="Calibri" w:hAnsi="Arial" w:cs="Times New Roman"/>
          <w:b/>
          <w:bCs/>
          <w:sz w:val="20"/>
          <w:szCs w:val="20"/>
        </w:rPr>
        <w:t>Menotrofin</w:t>
      </w:r>
      <w:proofErr w:type="spellEnd"/>
      <w:r w:rsidRPr="00380782">
        <w:rPr>
          <w:rFonts w:ascii="Arial" w:eastAsia="Calibri" w:hAnsi="Arial" w:cs="Times New Roman"/>
          <w:b/>
          <w:bCs/>
          <w:sz w:val="20"/>
          <w:szCs w:val="20"/>
        </w:rPr>
        <w:t xml:space="preserve"> 600 </w:t>
      </w:r>
      <w:proofErr w:type="spellStart"/>
      <w:r w:rsidRPr="00380782">
        <w:rPr>
          <w:rFonts w:ascii="Arial" w:eastAsia="Calibri" w:hAnsi="Arial" w:cs="Times New Roman"/>
          <w:b/>
          <w:bCs/>
          <w:sz w:val="20"/>
          <w:szCs w:val="20"/>
        </w:rPr>
        <w:t>i.j</w:t>
      </w:r>
      <w:proofErr w:type="spellEnd"/>
      <w:r w:rsidRPr="00380782">
        <w:rPr>
          <w:rFonts w:ascii="Arial" w:eastAsia="Calibri" w:hAnsi="Arial" w:cs="Times New Roman"/>
          <w:b/>
          <w:bCs/>
          <w:sz w:val="20"/>
          <w:szCs w:val="20"/>
        </w:rPr>
        <w:t>.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496BCCD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B33B1D">
        <w:rPr>
          <w:rFonts w:ascii="Arial" w:eastAsia="Times New Roman" w:hAnsi="Arial" w:cs="Arial"/>
          <w:sz w:val="20"/>
          <w:szCs w:val="20"/>
          <w:lang w:val="sr-Cyrl-RS"/>
        </w:rPr>
        <w:t>95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7A31BEB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495235">
        <w:rPr>
          <w:rFonts w:ascii="Arial" w:hAnsi="Arial" w:cs="Arial"/>
          <w:sz w:val="20"/>
          <w:szCs w:val="20"/>
          <w:lang w:val="sr-Cyrl-RS"/>
        </w:rPr>
        <w:t>је</w:t>
      </w:r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495235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495235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="00495235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495235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F172F2">
        <w:rPr>
          <w:rFonts w:ascii="Arial" w:eastAsia="Arial" w:hAnsi="Arial" w:cs="Arial"/>
          <w:color w:val="000000"/>
          <w:sz w:val="20"/>
        </w:rPr>
        <w:t>Snol</w:t>
      </w:r>
      <w:proofErr w:type="spellEnd"/>
      <w:r w:rsidR="00F172F2">
        <w:rPr>
          <w:rFonts w:ascii="Arial" w:eastAsia="Arial" w:hAnsi="Arial" w:cs="Arial"/>
          <w:color w:val="000000"/>
          <w:sz w:val="20"/>
        </w:rPr>
        <w:t xml:space="preserve"> S</w:t>
      </w:r>
      <w:r w:rsidR="00F172F2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D64949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>d.o.o.</w:t>
      </w:r>
      <w:r w:rsidR="00D6494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495235">
        <w:rPr>
          <w:rFonts w:ascii="Arial" w:hAnsi="Arial" w:cs="Arial"/>
          <w:sz w:val="20"/>
          <w:szCs w:val="20"/>
        </w:rPr>
        <w:t>404-1-102/21-20</w:t>
      </w:r>
      <w:r w:rsidRPr="009049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495235">
        <w:rPr>
          <w:rFonts w:ascii="Arial" w:hAnsi="Arial" w:cs="Arial"/>
          <w:sz w:val="20"/>
          <w:szCs w:val="20"/>
        </w:rPr>
        <w:t>21.01</w:t>
      </w:r>
      <w:r w:rsidRPr="00904941">
        <w:rPr>
          <w:rFonts w:ascii="Arial" w:hAnsi="Arial" w:cs="Arial"/>
          <w:sz w:val="20"/>
          <w:szCs w:val="20"/>
        </w:rPr>
        <w:t>.</w:t>
      </w:r>
      <w:r w:rsidR="00495235">
        <w:rPr>
          <w:rFonts w:ascii="Arial" w:hAnsi="Arial" w:cs="Arial"/>
          <w:sz w:val="20"/>
          <w:szCs w:val="20"/>
        </w:rPr>
        <w:t>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402D3FC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D64949">
        <w:rPr>
          <w:rFonts w:ascii="Arial" w:hAnsi="Arial" w:cs="Arial"/>
          <w:sz w:val="20"/>
          <w:szCs w:val="20"/>
          <w:lang w:val="sr-Cyrl-ME"/>
        </w:rPr>
        <w:t>10-</w:t>
      </w:r>
      <w:r w:rsidR="00F172F2">
        <w:rPr>
          <w:rFonts w:ascii="Arial" w:hAnsi="Arial" w:cs="Arial"/>
          <w:sz w:val="20"/>
          <w:szCs w:val="20"/>
          <w:lang w:val="sr-Cyrl-ME"/>
        </w:rPr>
        <w:t>2</w:t>
      </w:r>
      <w:r w:rsidR="00D64949">
        <w:rPr>
          <w:rFonts w:ascii="Arial" w:hAnsi="Arial" w:cs="Arial"/>
          <w:sz w:val="20"/>
          <w:szCs w:val="20"/>
          <w:lang w:val="sr-Cyrl-ME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_.___.</w:t>
      </w:r>
      <w:r w:rsidR="00D64949">
        <w:rPr>
          <w:rFonts w:ascii="Arial" w:hAnsi="Arial" w:cs="Arial"/>
          <w:sz w:val="20"/>
          <w:szCs w:val="20"/>
          <w:lang w:val="sr-Cyrl-ME"/>
        </w:rPr>
        <w:t>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0E2D4B4F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05246DDD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7777C5">
        <w:rPr>
          <w:rFonts w:ascii="Arial" w:hAnsi="Arial" w:cs="Arial"/>
          <w:sz w:val="20"/>
          <w:szCs w:val="20"/>
          <w:lang w:val="sr-Cyrl-ME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 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о</w:t>
      </w:r>
      <w:r w:rsidRPr="00904941">
        <w:rPr>
          <w:rFonts w:ascii="Arial" w:hAnsi="Arial" w:cs="Arial"/>
          <w:sz w:val="20"/>
          <w:szCs w:val="20"/>
        </w:rPr>
        <w:t xml:space="preserve">м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Pr="00904941">
        <w:rPr>
          <w:rFonts w:ascii="Arial" w:hAnsi="Arial" w:cs="Arial"/>
          <w:sz w:val="20"/>
          <w:szCs w:val="20"/>
        </w:rPr>
        <w:lastRenderedPageBreak/>
        <w:t xml:space="preserve">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7777C5">
        <w:rPr>
          <w:rFonts w:ascii="Arial" w:hAnsi="Arial" w:cs="Arial"/>
          <w:sz w:val="20"/>
          <w:szCs w:val="20"/>
          <w:lang w:val="sr-Cyrl-ME"/>
        </w:rPr>
        <w:t>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69EB4E63" w:rsid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ј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и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ј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с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5E0B7482" w:rsidR="00904941" w:rsidRDefault="00904941" w:rsidP="009F408E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7777C5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5403F5F4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93587463"/>
      <w:r w:rsidR="00262F04" w:rsidRPr="00262F04">
        <w:rPr>
          <w:rFonts w:ascii="Arial" w:eastAsia="Times New Roman" w:hAnsi="Arial" w:cs="Arial"/>
          <w:sz w:val="20"/>
          <w:szCs w:val="20"/>
        </w:rPr>
        <w:t>72</w:t>
      </w:r>
      <w:r w:rsidR="00262F04" w:rsidRPr="00262F04">
        <w:rPr>
          <w:rFonts w:ascii="Arial" w:eastAsia="Times New Roman" w:hAnsi="Arial" w:cs="Arial"/>
          <w:sz w:val="20"/>
          <w:szCs w:val="20"/>
          <w:lang w:val="sr-Cyrl-ME"/>
        </w:rPr>
        <w:t xml:space="preserve"> (седамдесетдва</w:t>
      </w:r>
      <w:r w:rsidR="009F408E" w:rsidRPr="009F408E">
        <w:rPr>
          <w:rFonts w:ascii="Arial" w:eastAsia="Times New Roman" w:hAnsi="Arial" w:cs="Arial"/>
          <w:sz w:val="20"/>
          <w:szCs w:val="20"/>
          <w:lang w:val="sr-Cyrl-ME"/>
        </w:rPr>
        <w:t>) сата</w:t>
      </w:r>
      <w:r w:rsidR="009F408E" w:rsidRPr="009F408E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bookmarkEnd w:id="1"/>
    <w:p w14:paraId="164B9DEA" w14:textId="139EC4BC" w:rsidR="009F408E" w:rsidRPr="00495235" w:rsidRDefault="00904941" w:rsidP="0049523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1D28B0CD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End w:id="3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а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60998E3C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циј</w:t>
      </w:r>
      <w:r w:rsidRPr="00904941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9F408E">
        <w:rPr>
          <w:rFonts w:ascii="Arial" w:eastAsia="Times New Roman" w:hAnsi="Arial" w:cs="Arial"/>
          <w:sz w:val="20"/>
          <w:szCs w:val="20"/>
          <w:lang w:val="sr-Cyrl-ME"/>
        </w:rPr>
        <w:t>ом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300555" w14:textId="330C9FBB" w:rsidR="00E82C3F" w:rsidRPr="00CA4E07" w:rsidRDefault="00E82C3F" w:rsidP="00EF7620">
      <w:pPr>
        <w:rPr>
          <w:rFonts w:ascii="Arial" w:eastAsia="Times New Roman" w:hAnsi="Arial" w:cs="Arial"/>
          <w:sz w:val="20"/>
          <w:szCs w:val="20"/>
        </w:rPr>
      </w:pPr>
    </w:p>
    <w:sectPr w:rsidR="00E82C3F" w:rsidRPr="00CA4E07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3235"/>
    <w:rsid w:val="00061BC3"/>
    <w:rsid w:val="00083D6A"/>
    <w:rsid w:val="000914CD"/>
    <w:rsid w:val="000A03CB"/>
    <w:rsid w:val="000A0725"/>
    <w:rsid w:val="000A0FAB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2F04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0782"/>
    <w:rsid w:val="00386FD4"/>
    <w:rsid w:val="00387C10"/>
    <w:rsid w:val="0039178C"/>
    <w:rsid w:val="003A2DBD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5729E"/>
    <w:rsid w:val="0046698B"/>
    <w:rsid w:val="004813DF"/>
    <w:rsid w:val="0048356D"/>
    <w:rsid w:val="00490487"/>
    <w:rsid w:val="00490DD3"/>
    <w:rsid w:val="00495235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319B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32FB"/>
    <w:rsid w:val="006B4946"/>
    <w:rsid w:val="006B7BA3"/>
    <w:rsid w:val="006C2518"/>
    <w:rsid w:val="006C44E5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1C8E"/>
    <w:rsid w:val="00752600"/>
    <w:rsid w:val="00767225"/>
    <w:rsid w:val="0077627D"/>
    <w:rsid w:val="007777C5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D85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35F07"/>
    <w:rsid w:val="00940E09"/>
    <w:rsid w:val="009416E5"/>
    <w:rsid w:val="0095339B"/>
    <w:rsid w:val="00956DA0"/>
    <w:rsid w:val="00960C4A"/>
    <w:rsid w:val="00963A6A"/>
    <w:rsid w:val="009653C8"/>
    <w:rsid w:val="00967788"/>
    <w:rsid w:val="00973A54"/>
    <w:rsid w:val="009768F5"/>
    <w:rsid w:val="0098624C"/>
    <w:rsid w:val="009908F8"/>
    <w:rsid w:val="00991E87"/>
    <w:rsid w:val="00993247"/>
    <w:rsid w:val="009945F3"/>
    <w:rsid w:val="009A64D9"/>
    <w:rsid w:val="009A7A2E"/>
    <w:rsid w:val="009B35BC"/>
    <w:rsid w:val="009C61AE"/>
    <w:rsid w:val="009D46CE"/>
    <w:rsid w:val="009D52A1"/>
    <w:rsid w:val="009D5962"/>
    <w:rsid w:val="009E5714"/>
    <w:rsid w:val="009F1087"/>
    <w:rsid w:val="009F408E"/>
    <w:rsid w:val="00A037EC"/>
    <w:rsid w:val="00A12853"/>
    <w:rsid w:val="00A24497"/>
    <w:rsid w:val="00A24A3B"/>
    <w:rsid w:val="00A270E6"/>
    <w:rsid w:val="00A53653"/>
    <w:rsid w:val="00A664D4"/>
    <w:rsid w:val="00A709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33B1D"/>
    <w:rsid w:val="00B369C1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CF0A11"/>
    <w:rsid w:val="00D072D9"/>
    <w:rsid w:val="00D266C0"/>
    <w:rsid w:val="00D41C15"/>
    <w:rsid w:val="00D619F7"/>
    <w:rsid w:val="00D642B2"/>
    <w:rsid w:val="00D64949"/>
    <w:rsid w:val="00D70668"/>
    <w:rsid w:val="00D70D5C"/>
    <w:rsid w:val="00D802A4"/>
    <w:rsid w:val="00D87CD0"/>
    <w:rsid w:val="00D90804"/>
    <w:rsid w:val="00D95C72"/>
    <w:rsid w:val="00DA607E"/>
    <w:rsid w:val="00DA76B9"/>
    <w:rsid w:val="00DB2C29"/>
    <w:rsid w:val="00DB4125"/>
    <w:rsid w:val="00DB57FC"/>
    <w:rsid w:val="00DC06CB"/>
    <w:rsid w:val="00DC6B1D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375EB"/>
    <w:rsid w:val="00E513F3"/>
    <w:rsid w:val="00E520E9"/>
    <w:rsid w:val="00E627AC"/>
    <w:rsid w:val="00E6435C"/>
    <w:rsid w:val="00E718C9"/>
    <w:rsid w:val="00E81A22"/>
    <w:rsid w:val="00E82C3F"/>
    <w:rsid w:val="00E9144A"/>
    <w:rsid w:val="00E94F91"/>
    <w:rsid w:val="00EA1192"/>
    <w:rsid w:val="00EA66BD"/>
    <w:rsid w:val="00ED2C15"/>
    <w:rsid w:val="00EE627D"/>
    <w:rsid w:val="00EF5439"/>
    <w:rsid w:val="00EF5AF7"/>
    <w:rsid w:val="00EF7620"/>
    <w:rsid w:val="00F05CB2"/>
    <w:rsid w:val="00F119F0"/>
    <w:rsid w:val="00F137D2"/>
    <w:rsid w:val="00F172F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097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502-194C-4039-869F-9EEB4BF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omir Rogić</cp:lastModifiedBy>
  <cp:revision>42</cp:revision>
  <cp:lastPrinted>2021-04-22T08:43:00Z</cp:lastPrinted>
  <dcterms:created xsi:type="dcterms:W3CDTF">2021-09-06T14:17:00Z</dcterms:created>
  <dcterms:modified xsi:type="dcterms:W3CDTF">2022-01-24T06:50:00Z</dcterms:modified>
</cp:coreProperties>
</file>